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2册  三集  第4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2册  三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00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2册  三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